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68276E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9.11.2018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8276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76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8276E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68276E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8276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8276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76E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lastRenderedPageBreak/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и начисленной </w:t>
            </w:r>
            <w:r>
              <w:rPr>
                <w:b/>
                <w:sz w:val="20"/>
                <w:szCs w:val="20"/>
              </w:rPr>
              <w:lastRenderedPageBreak/>
              <w:t>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</w:t>
            </w:r>
            <w:r w:rsidRPr="00952CB6">
              <w:rPr>
                <w:b/>
                <w:sz w:val="18"/>
                <w:szCs w:val="18"/>
              </w:rPr>
              <w:lastRenderedPageBreak/>
              <w:t>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Сведения об установленных в отношении муниципального недвижимого имущества ограничениях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Анисимова Л.А.,кв.7-Паршикова Е.В.,кв.2-</w:t>
            </w:r>
            <w:r>
              <w:rPr>
                <w:sz w:val="18"/>
                <w:szCs w:val="18"/>
              </w:rPr>
              <w:lastRenderedPageBreak/>
              <w:t>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движим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 о балансов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визиты документов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 правообладате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б установленных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кционерн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оминальная стоимость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34A8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665F"/>
    <w:rsid w:val="004B21D1"/>
    <w:rsid w:val="004D178B"/>
    <w:rsid w:val="005038C8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3A06"/>
    <w:rsid w:val="00653C45"/>
    <w:rsid w:val="0065598B"/>
    <w:rsid w:val="0066241F"/>
    <w:rsid w:val="00677B79"/>
    <w:rsid w:val="0068276E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C600-8867-4187-8E4C-2A14610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3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30</cp:revision>
  <cp:lastPrinted>2018-02-21T11:14:00Z</cp:lastPrinted>
  <dcterms:created xsi:type="dcterms:W3CDTF">2018-11-06T09:24:00Z</dcterms:created>
  <dcterms:modified xsi:type="dcterms:W3CDTF">2019-04-30T10:14:00Z</dcterms:modified>
</cp:coreProperties>
</file>